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CE07E9" w:rsidRDefault="00CE07E9" w:rsidP="009016C8">
                            <w:pP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r w:rsidRPr="00CE07E9"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9.4pt;margin-top:8.6pt;width:63.75pt;height:5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CE07E9" w:rsidRDefault="00CE07E9" w:rsidP="009016C8">
                      <w:pPr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r w:rsidRPr="00CE07E9"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Ö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1B2145" w:rsidRDefault="00CE07E9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0"/>
                                <w:szCs w:val="40"/>
                              </w:rPr>
                              <w:t>ö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232.1pt;margin-top:8.6pt;width:63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1B2145" w:rsidRDefault="00CE07E9" w:rsidP="008F0A49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0"/>
                          <w:szCs w:val="40"/>
                        </w:rPr>
                        <w:t>ö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10738E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10738E"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CE07E9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Ö</w:t>
                            </w:r>
                            <w:r w:rsidR="0010738E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F4BAE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ESİ KELİME, 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ÜMLE</w:t>
                            </w:r>
                            <w:r w:rsidR="004F4BAE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ve metin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TKİNLİĞİ</w:t>
                            </w:r>
                            <w:r w:rsidR="001B2145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D182C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C82896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A32F6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8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10738E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10738E">
                        <w:rPr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CE07E9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Ö</w:t>
                      </w:r>
                      <w:r w:rsidR="0010738E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F4BAE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ESİ KELİME, 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ÜMLE</w:t>
                      </w:r>
                      <w:r w:rsidR="004F4BAE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ve metin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TKİNLİĞİ</w:t>
                      </w:r>
                      <w:r w:rsidR="001B2145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D182C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C82896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A32F6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4.15pt;margin-top:7.15pt;width:18pt;height: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95.05pt;margin-top:7.15pt;width:18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CE07E9" w:rsidRDefault="00CE07E9" w:rsidP="0010738E">
                            <w:pP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E07E9"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de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9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CE07E9" w:rsidRDefault="00CE07E9" w:rsidP="0010738E">
                      <w:pPr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proofErr w:type="gramStart"/>
                      <w:r w:rsidRPr="00CE07E9"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de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E07E9" w:rsidRDefault="00CE07E9" w:rsidP="0010738E">
                            <w:pPr>
                              <w:rPr>
                                <w:rFonts w:ascii="Hand writing Mutlu" w:hAnsi="Hand writing Mutlu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E07E9">
                              <w:rPr>
                                <w:rFonts w:ascii="Hand writing Mutlu" w:hAnsi="Hand writing Mutlu"/>
                                <w:sz w:val="32"/>
                                <w:szCs w:val="32"/>
                              </w:rPr>
                              <w:t>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30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F+tmhH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E07E9" w:rsidRDefault="00CE07E9" w:rsidP="0010738E">
                      <w:pPr>
                        <w:rPr>
                          <w:rFonts w:ascii="Hand writing Mutlu" w:hAnsi="Hand writing Mutlu"/>
                          <w:sz w:val="32"/>
                          <w:szCs w:val="32"/>
                        </w:rPr>
                      </w:pPr>
                      <w:proofErr w:type="spellStart"/>
                      <w:r w:rsidRPr="00CE07E9">
                        <w:rPr>
                          <w:rFonts w:ascii="Hand writing Mutlu" w:hAnsi="Hand writing Mutlu"/>
                          <w:sz w:val="32"/>
                          <w:szCs w:val="32"/>
                        </w:rPr>
                        <w:t>m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1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CE07E9" w:rsidRDefault="00CE07E9" w:rsidP="001B2145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 w:rsidRPr="00CE07E9">
                              <w:rPr>
                                <w:rFonts w:ascii="Hand writing Mutlu" w:hAnsi="Hand writing Mutlu"/>
                                <w:sz w:val="36"/>
                              </w:rPr>
                              <w:t>Ö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1" o:spid="_x0000_s1031" style="position:absolute;margin-left:-39.9pt;margin-top:16.95pt;width:63.75pt;height:5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CE07E9" w:rsidRDefault="00CE07E9" w:rsidP="001B2145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 w:rsidRPr="00CE07E9">
                        <w:rPr>
                          <w:rFonts w:ascii="Hand writing Mutlu" w:hAnsi="Hand writing Mutlu"/>
                          <w:sz w:val="36"/>
                        </w:rPr>
                        <w:t>Ö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0D182C" w:rsidRDefault="00CE07E9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  <w:t>tö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32" style="position:absolute;margin-left:230.6pt;margin-top:16.95pt;width:63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0D182C" w:rsidRDefault="00CE07E9" w:rsidP="008F0A49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40"/>
                          <w:szCs w:val="36"/>
                        </w:rPr>
                        <w:t>tö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82896" w:rsidRPr="00CE07E9" w:rsidRDefault="00CE07E9" w:rsidP="00C82896">
                            <w:pP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</w:pPr>
                            <w:r w:rsidRPr="00CE07E9"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ren</w:t>
                            </w:r>
                          </w:p>
                          <w:p w:rsidR="0085269B" w:rsidRPr="00C82896" w:rsidRDefault="00C8289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0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33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pLwMAAEI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T7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vYgOAmShS6fcNsxn7iVzrAbgdXPwPl7sMh7mCxyub/D&#10;VyU19ky3X5TU2v46Jg/2SEeopWSDPIoN/bkCyymRXxTu2bDodgPxxkO3N+gEQA41i0ONWjVXGlex&#10;wIEyLH4Gey93n5XVzSNS/jRERRUohrHT6LSHK5/4HX8ajE+n0QzJ1oCfqblhO0YIfX/YPoI1LcV4&#10;5KZbvePcNzSTbMNEKD1deV2JyEHPuLaUiESdiCD9VMKf4PAcrZ5/fZPf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AFOfSp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C82896" w:rsidRPr="00CE07E9" w:rsidRDefault="00CE07E9" w:rsidP="00C82896">
                      <w:pPr>
                        <w:rPr>
                          <w:rFonts w:ascii="Hand writing Mutlu" w:hAnsi="Hand writing Mutlu"/>
                          <w:sz w:val="36"/>
                          <w:szCs w:val="40"/>
                        </w:rPr>
                      </w:pPr>
                      <w:r w:rsidRPr="00CE07E9"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ren</w:t>
                      </w:r>
                    </w:p>
                    <w:p w:rsidR="0085269B" w:rsidRPr="00C82896" w:rsidRDefault="00C82896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0"/>
                        </w:rPr>
                        <w:t>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E07E9" w:rsidRDefault="00CE07E9" w:rsidP="009016C8">
                            <w:pPr>
                              <w:rPr>
                                <w:rFonts w:ascii="Hand writing Mutlu" w:hAnsi="Hand writing Mutlu"/>
                                <w:sz w:val="36"/>
                                <w:szCs w:val="32"/>
                              </w:rPr>
                            </w:pPr>
                            <w:proofErr w:type="gramStart"/>
                            <w:r w:rsidRPr="00CE07E9">
                              <w:rPr>
                                <w:rFonts w:ascii="Hand writing Mutlu" w:hAnsi="Hand writing Mutlu"/>
                                <w:sz w:val="36"/>
                                <w:szCs w:val="32"/>
                              </w:rPr>
                              <w:t>d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4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fdQ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DtA5Sf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E07E9" w:rsidRDefault="00CE07E9" w:rsidP="009016C8">
                      <w:pPr>
                        <w:rPr>
                          <w:rFonts w:ascii="Hand writing Mutlu" w:hAnsi="Hand writing Mutlu"/>
                          <w:sz w:val="36"/>
                          <w:szCs w:val="32"/>
                        </w:rPr>
                      </w:pPr>
                      <w:proofErr w:type="gramStart"/>
                      <w:r w:rsidRPr="00CE07E9">
                        <w:rPr>
                          <w:rFonts w:ascii="Hand writing Mutlu" w:hAnsi="Hand writing Mutlu"/>
                          <w:sz w:val="36"/>
                          <w:szCs w:val="32"/>
                        </w:rPr>
                        <w:t>de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7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C82896" w:rsidRDefault="00CE07E9" w:rsidP="001B2145">
                            <w:pPr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  <w:t xml:space="preserve"> 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2" o:spid="_x0000_s1035" style="position:absolute;margin-left:-40.5pt;margin-top:-.1pt;width:63.75pt;height:5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C82896" w:rsidRDefault="00CE07E9" w:rsidP="001B2145">
                      <w:pPr>
                        <w:rPr>
                          <w:rFonts w:ascii="Hand writing Mutlu" w:hAnsi="Hand writing Mutlu"/>
                          <w:sz w:val="40"/>
                          <w:szCs w:val="44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  <w:szCs w:val="44"/>
                        </w:rPr>
                        <w:t xml:space="preserve"> Ö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9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0D182C" w:rsidRDefault="00CE07E9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0"/>
                                <w:szCs w:val="48"/>
                              </w:rPr>
                              <w:t>dö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36" style="position:absolute;margin-left:231.45pt;margin-top:-.1pt;width:63.7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0D182C" w:rsidRDefault="00CE07E9" w:rsidP="008F0A49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8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40"/>
                          <w:szCs w:val="48"/>
                        </w:rPr>
                        <w:t>dö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E07E9" w:rsidRDefault="00CE07E9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CE07E9">
                              <w:rPr>
                                <w:rFonts w:ascii="Hand writing Mutlu" w:hAnsi="Hand writing Mutlu"/>
                                <w:b/>
                                <w:sz w:val="36"/>
                                <w:szCs w:val="40"/>
                              </w:rPr>
                              <w:t>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7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Q8Lw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QH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nYRexJEC10+4bpjQnEtnWE3AsufgfP3YJH4MFskc3+H&#10;r0pqbJpuvyiptf11TB7skY9QS8kGiRQ7+nMFllMivyhctGHR7QbmjYdub9AJiBxqFocatWquNO5i&#10;gRNlWPwM9l7uPiurm0fk/GmIiipQDGOn2WkPVz4RPP41GJ9OoxmyrQE/U3PDdpQQGv+wfQRrWo7x&#10;SE63eke6b3gm2YaRUHq68roSkYSecW05EZk6MUH6q4RfweE5Wj3/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/oiUPC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E07E9" w:rsidRDefault="00CE07E9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6"/>
                          <w:szCs w:val="40"/>
                        </w:rPr>
                      </w:pPr>
                      <w:proofErr w:type="spellStart"/>
                      <w:r w:rsidRPr="00CE07E9">
                        <w:rPr>
                          <w:rFonts w:ascii="Hand writing Mutlu" w:hAnsi="Hand writing Mutlu"/>
                          <w:b/>
                          <w:sz w:val="36"/>
                          <w:szCs w:val="40"/>
                        </w:rPr>
                        <w:t>n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E07E9" w:rsidRDefault="00CE07E9" w:rsidP="000D182C">
                            <w:pPr>
                              <w:rPr>
                                <w:rFonts w:ascii="Hand writing Mutlu" w:hAnsi="Hand writing Mutlu"/>
                                <w:sz w:val="36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28"/>
                              </w:rPr>
                              <w:t>n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8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DJ5Mq1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E07E9" w:rsidRDefault="00CE07E9" w:rsidP="000D182C">
                      <w:pPr>
                        <w:rPr>
                          <w:rFonts w:ascii="Hand writing Mutlu" w:hAnsi="Hand writing Mutlu"/>
                          <w:sz w:val="36"/>
                          <w:szCs w:val="2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  <w:szCs w:val="28"/>
                        </w:rPr>
                        <w:t>na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263" name="Dikdörtge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3" o:spid="_x0000_s1026" style="position:absolute;margin-left:23.25pt;margin-top:5.95pt;width:18pt;height: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CQLwMAADQ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93.65pt;margin-top:5.95pt;width:18pt;height: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mLQMAADA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2423B1" w:rsidP="00731283">
      <w:pPr>
        <w:ind w:left="-709" w:right="-1136"/>
        <w:rPr>
          <w:rFonts w:ascii="Hand writing Mutlu" w:hAnsi="Hand writing Mutlu"/>
          <w:sz w:val="44"/>
        </w:rPr>
      </w:pPr>
      <w:r w:rsidRPr="00731283">
        <w:rPr>
          <w:noProof/>
          <w:color w:val="808080" w:themeColor="background1" w:themeShade="80"/>
          <w:sz w:val="20"/>
        </w:rPr>
        <mc:AlternateContent>
          <mc:Choice Requires="wps">
            <w:drawing>
              <wp:anchor distT="0" distB="0" distL="114299" distR="114299" simplePos="0" relativeHeight="251869184" behindDoc="0" locked="0" layoutInCell="1" allowOverlap="1" wp14:anchorId="10475497" wp14:editId="1B84EC90">
                <wp:simplePos x="0" y="0"/>
                <wp:positionH relativeFrom="column">
                  <wp:posOffset>2871469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" strokecolor="#4579b8 [3044]">
                <o:lock v:ext="edit" shapetype="f"/>
              </v:line>
            </w:pict>
          </mc:Fallback>
        </mc:AlternateContent>
      </w:r>
      <w:r w:rsidRPr="00731283">
        <w:rPr>
          <w:noProof/>
          <w:color w:val="808080" w:themeColor="background1" w:themeShade="80"/>
          <w:sz w:val="2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6387D717" wp14:editId="6D537401">
                <wp:simplePos x="0" y="0"/>
                <wp:positionH relativeFrom="column">
                  <wp:posOffset>-413385</wp:posOffset>
                </wp:positionH>
                <wp:positionV relativeFrom="paragraph">
                  <wp:posOffset>3199130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1F22BF">
        <w:rPr>
          <w:rFonts w:ascii="Hand writing Mutlu" w:hAnsi="Hand writing Mutlu"/>
          <w:noProof/>
          <w:sz w:val="44"/>
        </w:rPr>
        <w:t>Ömer örtüyü yere ser</w:t>
      </w:r>
      <w:r w:rsidR="000D182C" w:rsidRPr="00731283">
        <w:rPr>
          <w:rFonts w:ascii="Hand writing Mutlu" w:hAnsi="Hand writing Mutlu"/>
          <w:noProof/>
          <w:sz w:val="44"/>
        </w:rPr>
        <w:t>.</w:t>
      </w:r>
      <w:r w:rsidR="001F22BF">
        <w:rPr>
          <w:rFonts w:ascii="Hand writing Mutlu" w:hAnsi="Hand writing Mutlu"/>
          <w:noProof/>
          <w:sz w:val="44"/>
        </w:rPr>
        <w:t xml:space="preserve">  </w:t>
      </w:r>
      <w:r w:rsidR="00A157CB">
        <w:rPr>
          <w:rFonts w:ascii="Hand writing Mutlu" w:hAnsi="Hand writing Mutlu"/>
          <w:sz w:val="44"/>
        </w:rPr>
        <w:t>D</w:t>
      </w:r>
      <w:r w:rsidR="001F22BF">
        <w:rPr>
          <w:rFonts w:ascii="Hand writing Mutlu" w:hAnsi="Hand writing Mutlu"/>
          <w:sz w:val="44"/>
        </w:rPr>
        <w:t>öne törende uslu dur</w:t>
      </w:r>
      <w:r w:rsidR="00AD3C77">
        <w:rPr>
          <w:rFonts w:ascii="Hand writing Mutlu" w:hAnsi="Hand writing Mutlu"/>
          <w:sz w:val="44"/>
        </w:rPr>
        <w:t>.</w:t>
      </w:r>
      <w:r w:rsidR="002C4697" w:rsidRPr="00731283">
        <w:rPr>
          <w:rFonts w:ascii="Hand writing Mutlu" w:hAnsi="Hand writing Mutlu"/>
          <w:sz w:val="44"/>
        </w:rPr>
        <w:t xml:space="preserve">                           </w:t>
      </w:r>
      <w:r w:rsidR="002C4697">
        <w:rPr>
          <w:rFonts w:ascii="Hand writing Mutlu" w:hAnsi="Hand writing Mutlu"/>
          <w:sz w:val="44"/>
        </w:rPr>
        <w:t xml:space="preserve"> </w:t>
      </w:r>
      <w:r w:rsidR="001F22BF">
        <w:rPr>
          <w:rFonts w:ascii="Hand writing Mutlu" w:hAnsi="Hand writing Mutlu"/>
          <w:sz w:val="44"/>
        </w:rPr>
        <w:t xml:space="preserve">Ömer masayı ört.      </w:t>
      </w:r>
      <w:r w:rsidR="002C4697">
        <w:rPr>
          <w:rFonts w:ascii="Hand writing Mutlu" w:hAnsi="Hand writing Mutlu"/>
          <w:sz w:val="44"/>
        </w:rPr>
        <w:t xml:space="preserve"> </w:t>
      </w:r>
      <w:r w:rsidR="001F22BF">
        <w:rPr>
          <w:rFonts w:ascii="Hand writing Mutlu" w:hAnsi="Hand writing Mutlu"/>
          <w:sz w:val="44"/>
        </w:rPr>
        <w:t>Döne arkaya dönme</w:t>
      </w:r>
      <w:r w:rsidR="002C4697" w:rsidRPr="00731283">
        <w:rPr>
          <w:rFonts w:ascii="Hand writing Mutlu" w:hAnsi="Hand writing Mutlu"/>
          <w:sz w:val="44"/>
        </w:rPr>
        <w:t xml:space="preserve">.                                       </w:t>
      </w:r>
      <w:r w:rsidR="001F22BF">
        <w:rPr>
          <w:rFonts w:ascii="Hand writing Mutlu" w:hAnsi="Hand writing Mutlu"/>
          <w:sz w:val="44"/>
        </w:rPr>
        <w:t>Masaya dört kek koy</w:t>
      </w:r>
      <w:r w:rsidR="000264E5">
        <w:rPr>
          <w:rFonts w:ascii="Hand writing Mutlu" w:hAnsi="Hand writing Mutlu"/>
          <w:sz w:val="44"/>
        </w:rPr>
        <w:t>.</w:t>
      </w:r>
      <w:r w:rsidR="001F22BF">
        <w:rPr>
          <w:rFonts w:ascii="Hand writing Mutlu" w:hAnsi="Hand writing Mutlu"/>
          <w:sz w:val="44"/>
        </w:rPr>
        <w:t xml:space="preserve"> İstiklal Marşını iyi söyle                      Önal örnek insan ol</w:t>
      </w:r>
      <w:r w:rsidR="00A157CB">
        <w:rPr>
          <w:rFonts w:ascii="Hand writing Mutlu" w:hAnsi="Hand writing Mutlu"/>
          <w:sz w:val="44"/>
        </w:rPr>
        <w:t>.</w:t>
      </w:r>
      <w:r w:rsidR="001F22BF">
        <w:rPr>
          <w:rFonts w:ascii="Hand writing Mutlu" w:hAnsi="Hand writing Mutlu"/>
          <w:sz w:val="44"/>
        </w:rPr>
        <w:t xml:space="preserve">    Döndü en önde otur</w:t>
      </w:r>
      <w:r w:rsidR="002C4697" w:rsidRPr="00731283">
        <w:rPr>
          <w:rFonts w:ascii="Hand writing Mutlu" w:hAnsi="Hand writing Mutlu"/>
          <w:sz w:val="44"/>
        </w:rPr>
        <w:t xml:space="preserve">.         </w:t>
      </w:r>
      <w:r w:rsidR="001F22BF">
        <w:rPr>
          <w:rFonts w:ascii="Hand writing Mutlu" w:hAnsi="Hand writing Mutlu"/>
          <w:sz w:val="44"/>
        </w:rPr>
        <w:t>Önal yalan söyleme</w:t>
      </w:r>
      <w:r w:rsidR="00A157CB">
        <w:rPr>
          <w:rFonts w:ascii="Hand writing Mutlu" w:hAnsi="Hand writing Mutlu"/>
          <w:sz w:val="44"/>
        </w:rPr>
        <w:t>.</w:t>
      </w:r>
      <w:r w:rsidR="00731283">
        <w:rPr>
          <w:rFonts w:ascii="Hand writing Mutlu" w:hAnsi="Hand writing Mutlu"/>
          <w:sz w:val="44"/>
        </w:rPr>
        <w:t xml:space="preserve"> </w:t>
      </w:r>
      <w:r w:rsidR="001F22BF">
        <w:rPr>
          <w:rFonts w:ascii="Hand writing Mutlu" w:hAnsi="Hand writing Mutlu"/>
          <w:sz w:val="44"/>
        </w:rPr>
        <w:t xml:space="preserve">    Döndü arkana dönme</w:t>
      </w:r>
      <w:r w:rsidR="003E7DB0">
        <w:rPr>
          <w:rFonts w:ascii="Hand writing Mutlu" w:hAnsi="Hand writing Mutlu"/>
          <w:sz w:val="44"/>
        </w:rPr>
        <w:t>.</w:t>
      </w:r>
      <w:r w:rsidR="00AB10C6">
        <w:rPr>
          <w:rFonts w:ascii="Hand writing Mutlu" w:hAnsi="Hand writing Mutlu"/>
          <w:sz w:val="44"/>
        </w:rPr>
        <w:t xml:space="preserve"> </w:t>
      </w:r>
      <w:r w:rsidR="002C4697" w:rsidRPr="00731283">
        <w:rPr>
          <w:rFonts w:ascii="Hand writing Mutlu" w:hAnsi="Hand writing Mutlu"/>
          <w:sz w:val="44"/>
        </w:rPr>
        <w:t xml:space="preserve">                           </w:t>
      </w:r>
      <w:r w:rsidR="002C4697">
        <w:rPr>
          <w:rFonts w:ascii="Hand writing Mutlu" w:hAnsi="Hand writing Mutlu"/>
          <w:sz w:val="44"/>
        </w:rPr>
        <w:t xml:space="preserve"> </w:t>
      </w:r>
      <w:r w:rsidR="001F22BF">
        <w:rPr>
          <w:rFonts w:ascii="Hand writing Mutlu" w:hAnsi="Hand writing Mutlu"/>
          <w:sz w:val="44"/>
        </w:rPr>
        <w:t>Önal iyi insan ol</w:t>
      </w:r>
      <w:r w:rsidR="00731283" w:rsidRPr="00731283">
        <w:rPr>
          <w:rFonts w:ascii="Hand writing Mutlu" w:hAnsi="Hand writing Mutlu"/>
          <w:sz w:val="44"/>
        </w:rPr>
        <w:t>.</w:t>
      </w:r>
      <w:r w:rsidR="003E7DB0">
        <w:rPr>
          <w:rFonts w:ascii="Hand writing Mutlu" w:hAnsi="Hand writing Mutlu"/>
          <w:sz w:val="44"/>
        </w:rPr>
        <w:t xml:space="preserve"> </w:t>
      </w:r>
      <w:r w:rsidR="001F22BF">
        <w:rPr>
          <w:rFonts w:ascii="Hand writing Mutlu" w:hAnsi="Hand writing Mutlu"/>
          <w:sz w:val="44"/>
        </w:rPr>
        <w:t xml:space="preserve">      Döndü sırayı sökme. </w:t>
      </w:r>
      <w:r w:rsidR="003E7DB0">
        <w:rPr>
          <w:rFonts w:ascii="Hand writing Mutlu" w:hAnsi="Hand writing Mutlu"/>
          <w:sz w:val="44"/>
        </w:rPr>
        <w:t xml:space="preserve"> </w:t>
      </w:r>
    </w:p>
    <w:p w:rsidR="00731283" w:rsidRDefault="00731283" w:rsidP="0085269B">
      <w:pPr>
        <w:rPr>
          <w:noProof/>
          <w:color w:val="808080" w:themeColor="background1" w:themeShade="80"/>
        </w:rPr>
      </w:pPr>
    </w:p>
    <w:p w:rsidR="0085269B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620E4BD" wp14:editId="06F3E17C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236855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48" w:rsidRPr="008C3D48" w:rsidRDefault="008C3D4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9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" filled="f" strokecolor="#795d9b [3047]">
                <v:shadow on="t" color="black" opacity="24903f" origin=",.5" offset="0,.55556mm"/>
                <v:path arrowok="t"/>
                <v:textbox>
                  <w:txbxContent>
                    <w:p w:rsidR="008C3D48" w:rsidRPr="008C3D48" w:rsidRDefault="008C3D4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F03F1D" w:rsidP="00731283"/>
    <w:p w:rsidR="00577F36" w:rsidRDefault="002423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1F22BF" w:rsidP="00A1176E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öy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41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QHOQ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Z7FLwE0UpnT7jxmFBcSmfYlcDyr8H5O7DI&#10;fZgt8rm/xVcuNTZNt1+UlNp+PyQP9khJqKWkRi7Fjn5bg+WUyE8KF22cDoeBfONhODrpB0T2Nat9&#10;jVpXlxp3McWJMix+Bnsvu8/c6uoBaX8eoqIKFMPYzey0h0vfcDz+OBifz6MZEq4Bf62WhnWUEBp/&#10;v30Aa1qC8UhNN7rjXZi84pnGNoyE0vO117mIJPSMK/YjHJCsuw0IP5bwN9g/R6vn39/sF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lih0B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F22BF" w:rsidP="00A1176E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öyl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42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kQ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ex9+JFK5U/4cZjQmEpraZXHMu/BuvuwCD3&#10;YbbI5+4WX4VQ2DTVfUWkUub7Ibm3R0pCbUQa5FLs6Lc1GBYR8Uniok3S0ciTbziMxicDj8i+ZrWv&#10;kev6UuEupjhRmoZPb+9E/1kYVT8g7c99VFSBpBi7nZ3ucOlajscfB2XzeTBDwtXgruVS054SfOPv&#10;tw9gdEcwDqnpRvW8C9krnmlt/UhINV87VfBAQs+4Yj/8Acm63wD/Y/F/g/1zsHr+/c1+AQ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Ah9jkQ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2C4697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AD3C77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1F22BF">
                              <w:rPr>
                                <w:rFonts w:ascii="Hand writing Mutlu" w:hAnsi="Hand writing Mutlu"/>
                                <w:sz w:val="36"/>
                              </w:rPr>
                              <w:t>Ö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43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2C4697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AD3C77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1F22BF">
                        <w:rPr>
                          <w:rFonts w:ascii="Hand writing Mutlu" w:hAnsi="Hand writing Mutlu"/>
                          <w:sz w:val="36"/>
                        </w:rPr>
                        <w:t>Öna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2E2A34" w:rsidRDefault="001F22BF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öyle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4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FfQ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2E2A34" w:rsidRDefault="001F22BF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öylem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F22BF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al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5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pwfg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F22BF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yala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6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uWQeGnoCAABG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7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F22BF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örde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8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BVx99i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F22BF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örde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F22BF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Ö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9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7VfAIAAEY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LZL7tV8AgAA&#10;Rg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F22BF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Önder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F22BF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ö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50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39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CGeM39&#10;gAIAAE0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F22BF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ör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51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BG4CyI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F22BF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ök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52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U7fA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J+BRTt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F22BF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Köksa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F22BF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ört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53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MQNcpe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F22BF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örtm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F22BF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masay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4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DJS+mG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F22BF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masayı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5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UP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duN93wY4xqKA80coVsGZ+VNSdguhfMrgcR+4gFttL+jQ1fQ5Bz6G2db&#10;wK+vvQd7IiVpOWtom3LuvuwEKs6qj4boep7OZmH9ojA7OZuSgM816+cas6uvgMaS0t9hZbwGe18N&#10;V41QP9LiL0JWUgkjKXfOpcdBuPLdltPXIdViEc1o5azwS3Nv5UCEwJ2H9lGg7QnmiZq3MGyeyF7w&#10;rLMNIzKw2HnQZSRhgLrDtR8BrWvkUv+1hP/guRytfn6A8x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L+uxQ9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6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5OQ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273tFLEC11/oQ7jwnFpXSGXQks/xqcvwOL&#10;7IfZIqP7W3wVUmPTdPdFSaXt90PyYI+khFpKGmRT7Oi3FVhOifykcNHG6XAY6DcehqOTfkBkX7Pc&#10;16hVfalxF1OcKMPiZ7D3cvtZWF0/IPHPQlRUgWIYu52d7nDpW5bHXwfjs1k0Q8o14K/VwrAtJYTG&#10;328ewJqOYDxS043eMi9kr3imtQ0jofRs5XUhIgk944r9CAek6+0GhF9L+B/sn6PV8w9w+gs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5UlGeTkDAABI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1F22BF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örne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7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W3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F22BF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örne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F22BF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ös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8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DN6CvV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F22BF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Kösem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F22BF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ör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9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CXFut0&#10;fwIAAE8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F22BF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ör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60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CsUxXQ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F22BF" w:rsidP="0017307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Ö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61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8Tew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xurC0xqKA80coVsGZ+VVSb1dCedvBRL7aU9oo/0NHbqCJufQ3zjb&#10;An577T3giZSk5ayhbcq5+7oTqDirPhmi62k6m4X1i8JsfjIlAZ9r1s81ZldfAI0lpb/DyngNeF8N&#10;V41QP9DiL0NUUgkjKXbOpcdBuPDdltPXIdVyGWG0clb4lbmzciBC4M59+yDQ9gTzRM1rGDZPZC94&#10;1mHDiAwsdx50GUn41Nd+BLSukUv91xL+g+dyRD19gIuf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DkXnxN7AgAA&#10;SA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F22BF" w:rsidP="0017307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Ömer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F22BF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ed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62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BOgAIAAE8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YVfBO&#10;gAIAAE8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F22BF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yed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F22BF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t>dö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63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F22BF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t>dön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4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ofA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KGN4Gh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5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tqgAIAAE8FAAAOAAAAZHJzL2Uyb0RvYy54bWysVNtuEzEQfUfiHyy/080mKaWrbqqoVRFS&#10;1Fa0qM+O106sej3GdrIbPowf6I8x9l4o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AnYutq&#10;gAIAAE8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F22BF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öy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6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CUXuI3&#10;gAIAAE8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F22BF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öyle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F22BF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Ö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7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BkPtSu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F22BF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Öna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</w:p>
    <w:p w:rsidR="00F03F1D" w:rsidRDefault="00731283" w:rsidP="00F03F1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443205" wp14:editId="6B3FE140">
                <wp:simplePos x="0" y="0"/>
                <wp:positionH relativeFrom="column">
                  <wp:posOffset>-509905</wp:posOffset>
                </wp:positionH>
                <wp:positionV relativeFrom="paragraph">
                  <wp:posOffset>128905</wp:posOffset>
                </wp:positionV>
                <wp:extent cx="6789420" cy="542925"/>
                <wp:effectExtent l="57150" t="38100" r="68580" b="104775"/>
                <wp:wrapNone/>
                <wp:docPr id="444" name="Yuvarlatılmış Dikdörtgen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390" w:rsidRDefault="00516390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 xml:space="preserve">Sayın veli. </w:t>
                            </w:r>
                            <w:r w:rsidR="008C3D48" w:rsidRPr="008C3D48">
                              <w:rPr>
                                <w:b/>
                              </w:rPr>
                              <w:t xml:space="preserve">Yukarıda verilen cümlelerdeki boş yerlere öğrendiğimiz uygun kelimeleri yazdıralım. Cümleyi yandaki boşluklara yazdıralım. </w:t>
                            </w:r>
                            <w:r w:rsidRPr="008C3D48">
                              <w:rPr>
                                <w:b/>
                              </w:rPr>
                              <w:t xml:space="preserve"> </w:t>
                            </w:r>
                            <w:r w:rsidR="008C3D48" w:rsidRPr="008C3D48">
                              <w:rPr>
                                <w:b/>
                              </w:rPr>
                              <w:t>Her cümleyi on kere okutalım. Okutmayı ihmal etmeyelim.</w:t>
                            </w:r>
                          </w:p>
                          <w:p w:rsidR="0090333C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333C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333C" w:rsidRPr="008C3D48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16390" w:rsidRDefault="00516390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44" o:spid="_x0000_s1068" style="position:absolute;margin-left:-40.15pt;margin-top:10.15pt;width:534.6pt;height:42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" filled="f" strokecolor="#40a7c2 [3048]">
                <v:shadow on="t" color="black" opacity="24903f" origin=",.5" offset="0,.55556mm"/>
                <v:path arrowok="t"/>
                <v:textbox>
                  <w:txbxContent>
                    <w:p w:rsidR="00516390" w:rsidRDefault="00516390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 xml:space="preserve">Sayın veli. </w:t>
                      </w:r>
                      <w:r w:rsidR="008C3D48" w:rsidRPr="008C3D48">
                        <w:rPr>
                          <w:b/>
                        </w:rPr>
                        <w:t xml:space="preserve">Yukarıda verilen cümlelerdeki boş yerlere öğrendiğimiz uygun kelimeleri yazdıralım. Cümleyi yandaki boşluklara yazdıralım. </w:t>
                      </w:r>
                      <w:r w:rsidRPr="008C3D48">
                        <w:rPr>
                          <w:b/>
                        </w:rPr>
                        <w:t xml:space="preserve"> </w:t>
                      </w:r>
                      <w:r w:rsidR="008C3D48" w:rsidRPr="008C3D48">
                        <w:rPr>
                          <w:b/>
                        </w:rPr>
                        <w:t>Her cümleyi on kere okutalım. Okutmayı ihmal etmeyelim.</w:t>
                      </w:r>
                    </w:p>
                    <w:p w:rsidR="0090333C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90333C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90333C" w:rsidRPr="008C3D48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516390" w:rsidRDefault="00516390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Pr="00577F36" w:rsidRDefault="00F03F1D" w:rsidP="008C3D48"/>
    <w:sectPr w:rsidR="00F03F1D" w:rsidRPr="00577F36" w:rsidSect="00165982">
      <w:headerReference w:type="even" r:id="rId8"/>
      <w:headerReference w:type="default" r:id="rId9"/>
      <w:headerReference w:type="first" r:id="rId10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BCE" w:rsidRDefault="00351BCE" w:rsidP="00AF6C40">
      <w:pPr>
        <w:spacing w:after="0" w:line="240" w:lineRule="auto"/>
      </w:pPr>
      <w:r>
        <w:separator/>
      </w:r>
    </w:p>
  </w:endnote>
  <w:endnote w:type="continuationSeparator" w:id="0">
    <w:p w:rsidR="00351BCE" w:rsidRDefault="00351BCE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BCE" w:rsidRDefault="00351BCE" w:rsidP="00AF6C40">
      <w:pPr>
        <w:spacing w:after="0" w:line="240" w:lineRule="auto"/>
      </w:pPr>
      <w:r>
        <w:separator/>
      </w:r>
    </w:p>
  </w:footnote>
  <w:footnote w:type="continuationSeparator" w:id="0">
    <w:p w:rsidR="00351BCE" w:rsidRDefault="00351BCE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351BC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351BC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351BC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264E5"/>
    <w:rsid w:val="000311E4"/>
    <w:rsid w:val="00067FF5"/>
    <w:rsid w:val="000A0E3C"/>
    <w:rsid w:val="000A32F6"/>
    <w:rsid w:val="000C123D"/>
    <w:rsid w:val="000D182C"/>
    <w:rsid w:val="0010738E"/>
    <w:rsid w:val="00165982"/>
    <w:rsid w:val="00173078"/>
    <w:rsid w:val="001B2145"/>
    <w:rsid w:val="001E5D3C"/>
    <w:rsid w:val="001F22BF"/>
    <w:rsid w:val="00231FCB"/>
    <w:rsid w:val="00236DEB"/>
    <w:rsid w:val="002423B1"/>
    <w:rsid w:val="002567C4"/>
    <w:rsid w:val="002B41F9"/>
    <w:rsid w:val="002C23A2"/>
    <w:rsid w:val="002C4697"/>
    <w:rsid w:val="002C4AC0"/>
    <w:rsid w:val="002E2A34"/>
    <w:rsid w:val="0031556C"/>
    <w:rsid w:val="003215A6"/>
    <w:rsid w:val="00322989"/>
    <w:rsid w:val="003373B9"/>
    <w:rsid w:val="00341186"/>
    <w:rsid w:val="00351BCE"/>
    <w:rsid w:val="00371170"/>
    <w:rsid w:val="0037785C"/>
    <w:rsid w:val="003840B8"/>
    <w:rsid w:val="003B2C45"/>
    <w:rsid w:val="003B5319"/>
    <w:rsid w:val="003B67C6"/>
    <w:rsid w:val="003E7DB0"/>
    <w:rsid w:val="00402931"/>
    <w:rsid w:val="00404A91"/>
    <w:rsid w:val="00423F3F"/>
    <w:rsid w:val="00437AD5"/>
    <w:rsid w:val="00450401"/>
    <w:rsid w:val="004A4BA4"/>
    <w:rsid w:val="004B74C1"/>
    <w:rsid w:val="004C3C76"/>
    <w:rsid w:val="004D1B05"/>
    <w:rsid w:val="004E6983"/>
    <w:rsid w:val="004F4BAE"/>
    <w:rsid w:val="00516390"/>
    <w:rsid w:val="0052078F"/>
    <w:rsid w:val="00557D8C"/>
    <w:rsid w:val="00561569"/>
    <w:rsid w:val="00577F36"/>
    <w:rsid w:val="005853AD"/>
    <w:rsid w:val="006045A0"/>
    <w:rsid w:val="00621BF1"/>
    <w:rsid w:val="00623BD9"/>
    <w:rsid w:val="006263D7"/>
    <w:rsid w:val="00642D86"/>
    <w:rsid w:val="00675E7D"/>
    <w:rsid w:val="006A0A17"/>
    <w:rsid w:val="006A7158"/>
    <w:rsid w:val="006B2171"/>
    <w:rsid w:val="006B4553"/>
    <w:rsid w:val="006D08F9"/>
    <w:rsid w:val="006F3F24"/>
    <w:rsid w:val="00703C5F"/>
    <w:rsid w:val="007277C2"/>
    <w:rsid w:val="00731283"/>
    <w:rsid w:val="00746293"/>
    <w:rsid w:val="00775C9C"/>
    <w:rsid w:val="00780A98"/>
    <w:rsid w:val="007A767A"/>
    <w:rsid w:val="007D132B"/>
    <w:rsid w:val="007E3CDD"/>
    <w:rsid w:val="00824BC0"/>
    <w:rsid w:val="0085269B"/>
    <w:rsid w:val="0088755F"/>
    <w:rsid w:val="0089792C"/>
    <w:rsid w:val="008A3897"/>
    <w:rsid w:val="008B2EAE"/>
    <w:rsid w:val="008C3D48"/>
    <w:rsid w:val="008D296E"/>
    <w:rsid w:val="008E1B4D"/>
    <w:rsid w:val="008E289C"/>
    <w:rsid w:val="008E40F8"/>
    <w:rsid w:val="008F0A49"/>
    <w:rsid w:val="008F6860"/>
    <w:rsid w:val="008F7F14"/>
    <w:rsid w:val="009016C8"/>
    <w:rsid w:val="0090333C"/>
    <w:rsid w:val="0091697C"/>
    <w:rsid w:val="009476D8"/>
    <w:rsid w:val="00975509"/>
    <w:rsid w:val="00994497"/>
    <w:rsid w:val="009A060C"/>
    <w:rsid w:val="009A1D6F"/>
    <w:rsid w:val="009B705F"/>
    <w:rsid w:val="009B766D"/>
    <w:rsid w:val="009C203B"/>
    <w:rsid w:val="00A01437"/>
    <w:rsid w:val="00A07B5D"/>
    <w:rsid w:val="00A1176E"/>
    <w:rsid w:val="00A1394E"/>
    <w:rsid w:val="00A157CB"/>
    <w:rsid w:val="00A268B6"/>
    <w:rsid w:val="00A3759B"/>
    <w:rsid w:val="00A437F2"/>
    <w:rsid w:val="00A67B51"/>
    <w:rsid w:val="00A74F24"/>
    <w:rsid w:val="00A91AE8"/>
    <w:rsid w:val="00AA4728"/>
    <w:rsid w:val="00AA4B63"/>
    <w:rsid w:val="00AB10C6"/>
    <w:rsid w:val="00AB2A6A"/>
    <w:rsid w:val="00AB7B81"/>
    <w:rsid w:val="00AC3CAF"/>
    <w:rsid w:val="00AD3C77"/>
    <w:rsid w:val="00AF3D3E"/>
    <w:rsid w:val="00AF6C40"/>
    <w:rsid w:val="00B021CB"/>
    <w:rsid w:val="00B0667F"/>
    <w:rsid w:val="00B17762"/>
    <w:rsid w:val="00B84854"/>
    <w:rsid w:val="00B86DB8"/>
    <w:rsid w:val="00BF4D63"/>
    <w:rsid w:val="00C27E7E"/>
    <w:rsid w:val="00C60C98"/>
    <w:rsid w:val="00C61F79"/>
    <w:rsid w:val="00C67784"/>
    <w:rsid w:val="00C70F68"/>
    <w:rsid w:val="00C75D73"/>
    <w:rsid w:val="00C7793E"/>
    <w:rsid w:val="00C82896"/>
    <w:rsid w:val="00C8482C"/>
    <w:rsid w:val="00C937DB"/>
    <w:rsid w:val="00CB5219"/>
    <w:rsid w:val="00CD254D"/>
    <w:rsid w:val="00CE07E9"/>
    <w:rsid w:val="00CE7177"/>
    <w:rsid w:val="00D05387"/>
    <w:rsid w:val="00D06CA1"/>
    <w:rsid w:val="00D23A59"/>
    <w:rsid w:val="00D47517"/>
    <w:rsid w:val="00D6077B"/>
    <w:rsid w:val="00D66A41"/>
    <w:rsid w:val="00D6797A"/>
    <w:rsid w:val="00D714D1"/>
    <w:rsid w:val="00D76E60"/>
    <w:rsid w:val="00D84C2E"/>
    <w:rsid w:val="00D9290F"/>
    <w:rsid w:val="00DA4474"/>
    <w:rsid w:val="00DB5418"/>
    <w:rsid w:val="00DB76BB"/>
    <w:rsid w:val="00DC76E0"/>
    <w:rsid w:val="00DF65B7"/>
    <w:rsid w:val="00E05F73"/>
    <w:rsid w:val="00E061C2"/>
    <w:rsid w:val="00E20830"/>
    <w:rsid w:val="00E5150D"/>
    <w:rsid w:val="00E942B0"/>
    <w:rsid w:val="00E95410"/>
    <w:rsid w:val="00EB7CA0"/>
    <w:rsid w:val="00EC561B"/>
    <w:rsid w:val="00ED6046"/>
    <w:rsid w:val="00EE20DA"/>
    <w:rsid w:val="00F03F1D"/>
    <w:rsid w:val="00F32A19"/>
    <w:rsid w:val="00F6578B"/>
    <w:rsid w:val="00FA1CA6"/>
    <w:rsid w:val="00FA54CA"/>
    <w:rsid w:val="00FA7F76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3CDA-B991-4531-B93A-46F9A86D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7T19:47:00Z</dcterms:created>
  <dcterms:modified xsi:type="dcterms:W3CDTF">2015-12-27T19:47:00Z</dcterms:modified>
</cp:coreProperties>
</file>